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87868" w14:textId="77777777" w:rsidR="008F46A3" w:rsidRDefault="008F46A3" w:rsidP="008F46A3">
      <w:pPr>
        <w:spacing w:line="24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OKLAHOMA STATE COMMITTEE MEETING</w:t>
      </w:r>
    </w:p>
    <w:p w14:paraId="5700199A" w14:textId="77777777" w:rsidR="00E675C2" w:rsidRDefault="008F46A3" w:rsidP="008F46A3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JULY 13, 2015</w:t>
      </w:r>
    </w:p>
    <w:p w14:paraId="39E31165" w14:textId="77777777" w:rsidR="008F46A3" w:rsidRDefault="008F46A3" w:rsidP="008F46A3">
      <w:pPr>
        <w:rPr>
          <w:sz w:val="28"/>
          <w:szCs w:val="28"/>
        </w:rPr>
      </w:pPr>
      <w:r>
        <w:rPr>
          <w:sz w:val="28"/>
          <w:szCs w:val="28"/>
        </w:rPr>
        <w:t xml:space="preserve">Committee members present: Dennis Harrison, Christian Ivanov, Alex Carson, Lorrie </w:t>
      </w:r>
      <w:proofErr w:type="spellStart"/>
      <w:r>
        <w:rPr>
          <w:sz w:val="28"/>
          <w:szCs w:val="28"/>
        </w:rPr>
        <w:t>Bertolet</w:t>
      </w:r>
      <w:proofErr w:type="spellEnd"/>
      <w:r>
        <w:rPr>
          <w:sz w:val="28"/>
          <w:szCs w:val="28"/>
        </w:rPr>
        <w:t xml:space="preserve">, Mike </w:t>
      </w:r>
      <w:proofErr w:type="spellStart"/>
      <w:r>
        <w:rPr>
          <w:sz w:val="28"/>
          <w:szCs w:val="28"/>
        </w:rPr>
        <w:t>Thoendal</w:t>
      </w:r>
      <w:proofErr w:type="spellEnd"/>
      <w:r>
        <w:rPr>
          <w:sz w:val="28"/>
          <w:szCs w:val="28"/>
        </w:rPr>
        <w:t>, Sarah Hale, Paul Beach</w:t>
      </w:r>
    </w:p>
    <w:p w14:paraId="571F3179" w14:textId="77777777" w:rsidR="008F46A3" w:rsidRPr="004514A6" w:rsidRDefault="008F46A3" w:rsidP="008F46A3">
      <w:pPr>
        <w:rPr>
          <w:sz w:val="28"/>
          <w:szCs w:val="28"/>
        </w:rPr>
      </w:pPr>
      <w:r>
        <w:rPr>
          <w:sz w:val="28"/>
          <w:szCs w:val="28"/>
        </w:rPr>
        <w:t xml:space="preserve">*also present </w:t>
      </w:r>
      <w:proofErr w:type="spellStart"/>
      <w:r>
        <w:rPr>
          <w:sz w:val="28"/>
          <w:szCs w:val="28"/>
        </w:rPr>
        <w:t>Jeana</w:t>
      </w:r>
      <w:proofErr w:type="spellEnd"/>
      <w:r>
        <w:rPr>
          <w:sz w:val="28"/>
          <w:szCs w:val="28"/>
        </w:rPr>
        <w:t xml:space="preserve"> Ely (SJD) and Billie Pinkham (admin aid) </w:t>
      </w:r>
    </w:p>
    <w:p w14:paraId="62B9CA5E" w14:textId="77777777" w:rsidR="008F46A3" w:rsidRPr="008F46A3" w:rsidRDefault="008F46A3" w:rsidP="008F46A3">
      <w:pPr>
        <w:rPr>
          <w:sz w:val="28"/>
          <w:szCs w:val="28"/>
        </w:rPr>
      </w:pPr>
      <w:r>
        <w:rPr>
          <w:sz w:val="28"/>
          <w:szCs w:val="28"/>
        </w:rPr>
        <w:t xml:space="preserve">Meeting was called to order at 1:20pm </w:t>
      </w:r>
    </w:p>
    <w:p w14:paraId="0C956912" w14:textId="77777777" w:rsidR="008F46A3" w:rsidRPr="008F46A3" w:rsidRDefault="00E675C2" w:rsidP="008F46A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675C2">
        <w:rPr>
          <w:sz w:val="28"/>
          <w:szCs w:val="28"/>
        </w:rPr>
        <w:t>STATEMENT OF CONFIDENTIALITY AND CONFLICT OF INTEREST FORMS</w:t>
      </w:r>
      <w:r w:rsidR="008F46A3">
        <w:rPr>
          <w:sz w:val="28"/>
          <w:szCs w:val="28"/>
        </w:rPr>
        <w:t xml:space="preserve"> were passed out, filled out, and collected</w:t>
      </w:r>
    </w:p>
    <w:p w14:paraId="5AEC80C0" w14:textId="77777777" w:rsidR="008F46A3" w:rsidRPr="008F46A3" w:rsidRDefault="00E675C2" w:rsidP="008F46A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troduction of State Administrative Aid (non-voting position)</w:t>
      </w:r>
      <w:r w:rsidR="008F46A3">
        <w:rPr>
          <w:sz w:val="28"/>
          <w:szCs w:val="28"/>
        </w:rPr>
        <w:t xml:space="preserve">-Billie Pinkham </w:t>
      </w:r>
    </w:p>
    <w:p w14:paraId="3E141BD8" w14:textId="77777777" w:rsidR="008F46A3" w:rsidRPr="008F46A3" w:rsidRDefault="003C3DDC" w:rsidP="008F46A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troduction of State Committee Members</w:t>
      </w:r>
      <w:r w:rsidR="008F46A3">
        <w:rPr>
          <w:sz w:val="28"/>
          <w:szCs w:val="28"/>
        </w:rPr>
        <w:t xml:space="preserve"> </w:t>
      </w:r>
    </w:p>
    <w:p w14:paraId="247CFBFF" w14:textId="77777777" w:rsidR="00E675C2" w:rsidRDefault="00E675C2" w:rsidP="008F46A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tate Business</w:t>
      </w:r>
    </w:p>
    <w:p w14:paraId="69DC26E6" w14:textId="77777777" w:rsidR="00E675C2" w:rsidRPr="003C3DDC" w:rsidRDefault="003C3DDC" w:rsidP="008F46A3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Review </w:t>
      </w:r>
      <w:r w:rsidR="003D74EB">
        <w:rPr>
          <w:sz w:val="28"/>
          <w:szCs w:val="28"/>
        </w:rPr>
        <w:t>State Directory and</w:t>
      </w:r>
      <w:r>
        <w:rPr>
          <w:sz w:val="28"/>
          <w:szCs w:val="28"/>
        </w:rPr>
        <w:t xml:space="preserve"> any rule clarifications or</w:t>
      </w:r>
      <w:r w:rsidR="003D74EB">
        <w:rPr>
          <w:sz w:val="28"/>
          <w:szCs w:val="28"/>
        </w:rPr>
        <w:t xml:space="preserve"> changes </w:t>
      </w:r>
    </w:p>
    <w:p w14:paraId="3DCD2769" w14:textId="77777777" w:rsidR="003C3DDC" w:rsidRDefault="003C3DDC" w:rsidP="008F46A3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 or 2 Judge panels for level 3-4 to qualify to state meets</w:t>
      </w:r>
    </w:p>
    <w:p w14:paraId="0A19D617" w14:textId="5D5CB36E" w:rsidR="00932BD9" w:rsidRPr="00932BD9" w:rsidRDefault="008F46A3" w:rsidP="00932BD9">
      <w:pPr>
        <w:pStyle w:val="ListParagraph"/>
        <w:numPr>
          <w:ilvl w:val="2"/>
          <w:numId w:val="1"/>
        </w:numPr>
        <w:spacing w:line="240" w:lineRule="auto"/>
        <w:rPr>
          <w:sz w:val="28"/>
          <w:szCs w:val="28"/>
        </w:rPr>
      </w:pPr>
      <w:r w:rsidRPr="008F46A3">
        <w:rPr>
          <w:sz w:val="28"/>
          <w:szCs w:val="28"/>
        </w:rPr>
        <w:t>motion: Mike</w:t>
      </w:r>
      <w:r w:rsidR="0084068A">
        <w:rPr>
          <w:sz w:val="28"/>
          <w:szCs w:val="28"/>
        </w:rPr>
        <w:t xml:space="preserve"> moved</w:t>
      </w:r>
      <w:r w:rsidRPr="008F46A3">
        <w:rPr>
          <w:sz w:val="28"/>
          <w:szCs w:val="28"/>
        </w:rPr>
        <w:t xml:space="preserve"> for level 3 to have one judge panel </w:t>
      </w:r>
    </w:p>
    <w:p w14:paraId="48D9067A" w14:textId="77777777" w:rsidR="008F46A3" w:rsidRDefault="008F46A3" w:rsidP="008F46A3">
      <w:pPr>
        <w:pStyle w:val="ListParagraph"/>
        <w:numPr>
          <w:ilvl w:val="2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8F46A3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>: Paul</w:t>
      </w:r>
    </w:p>
    <w:p w14:paraId="48DA4645" w14:textId="77777777" w:rsidR="008F46A3" w:rsidRDefault="008F46A3" w:rsidP="008F46A3">
      <w:pPr>
        <w:pStyle w:val="ListParagraph"/>
        <w:numPr>
          <w:ilvl w:val="2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assed unanimously 6-0 </w:t>
      </w:r>
    </w:p>
    <w:p w14:paraId="78C6AEA3" w14:textId="164F929B" w:rsidR="008F46A3" w:rsidRPr="0084068A" w:rsidRDefault="0084068A" w:rsidP="0084068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evel 4</w:t>
      </w:r>
    </w:p>
    <w:p w14:paraId="5C28B3E9" w14:textId="443CFCC0" w:rsidR="0084068A" w:rsidRDefault="0084068A" w:rsidP="0084068A">
      <w:pPr>
        <w:pStyle w:val="ListParagraph"/>
        <w:numPr>
          <w:ilvl w:val="1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otion: Lorrie moved must have 2 judge panel for a gymnast to qualify to state </w:t>
      </w:r>
    </w:p>
    <w:p w14:paraId="72B93C85" w14:textId="7138BCB8" w:rsidR="0084068A" w:rsidRDefault="0084068A" w:rsidP="0084068A">
      <w:pPr>
        <w:pStyle w:val="ListParagraph"/>
        <w:numPr>
          <w:ilvl w:val="1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arah 2</w:t>
      </w:r>
      <w:r w:rsidRPr="0084068A">
        <w:rPr>
          <w:sz w:val="28"/>
          <w:szCs w:val="28"/>
          <w:vertAlign w:val="superscript"/>
        </w:rPr>
        <w:t>nd</w:t>
      </w:r>
    </w:p>
    <w:p w14:paraId="4753B44D" w14:textId="28ACDB60" w:rsidR="0084068A" w:rsidRPr="0084068A" w:rsidRDefault="0084068A" w:rsidP="0084068A">
      <w:pPr>
        <w:pStyle w:val="ListParagraph"/>
        <w:numPr>
          <w:ilvl w:val="1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assed Unanimously (6-0) </w:t>
      </w:r>
    </w:p>
    <w:p w14:paraId="4DEA96D1" w14:textId="08F9FDF1" w:rsidR="00E71F12" w:rsidRPr="00E71F12" w:rsidRDefault="0084068A" w:rsidP="00E71F12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Jeana</w:t>
      </w:r>
      <w:proofErr w:type="spellEnd"/>
      <w:r>
        <w:rPr>
          <w:sz w:val="28"/>
          <w:szCs w:val="28"/>
        </w:rPr>
        <w:t xml:space="preserve"> </w:t>
      </w:r>
      <w:r w:rsidR="003C3DDC">
        <w:rPr>
          <w:sz w:val="28"/>
          <w:szCs w:val="28"/>
        </w:rPr>
        <w:t>address</w:t>
      </w:r>
      <w:r>
        <w:rPr>
          <w:sz w:val="28"/>
          <w:szCs w:val="28"/>
        </w:rPr>
        <w:t>ed</w:t>
      </w:r>
      <w:r w:rsidR="003C3DDC">
        <w:rPr>
          <w:sz w:val="28"/>
          <w:szCs w:val="28"/>
        </w:rPr>
        <w:t xml:space="preserve"> judging issues and concerns as well as </w:t>
      </w:r>
      <w:r w:rsidR="0034008E">
        <w:rPr>
          <w:sz w:val="28"/>
          <w:szCs w:val="28"/>
        </w:rPr>
        <w:t>eligible judges for state and regional assignments</w:t>
      </w:r>
      <w:r w:rsidR="00E71F12">
        <w:rPr>
          <w:sz w:val="28"/>
          <w:szCs w:val="28"/>
        </w:rPr>
        <w:t xml:space="preserve"> </w:t>
      </w:r>
    </w:p>
    <w:p w14:paraId="255EED77" w14:textId="5119603E" w:rsidR="0034008E" w:rsidRDefault="0084068A" w:rsidP="008F46A3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ptional judging panels for state meet was discussed</w:t>
      </w:r>
    </w:p>
    <w:p w14:paraId="1668E4AC" w14:textId="7244AF90" w:rsidR="0084068A" w:rsidRDefault="00E71F12" w:rsidP="00E71F12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aul motioned the panel presented be approved</w:t>
      </w:r>
    </w:p>
    <w:p w14:paraId="1F683492" w14:textId="530261AD" w:rsidR="00E71F12" w:rsidRDefault="00E71F12" w:rsidP="00E71F12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arah 2</w:t>
      </w:r>
      <w:r w:rsidRPr="00E71F12">
        <w:rPr>
          <w:sz w:val="28"/>
          <w:szCs w:val="28"/>
          <w:vertAlign w:val="superscript"/>
        </w:rPr>
        <w:t>nd</w:t>
      </w:r>
    </w:p>
    <w:p w14:paraId="63A1D8AD" w14:textId="1D6A1B37" w:rsidR="00E71F12" w:rsidRDefault="00E71F12" w:rsidP="00E71F12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assed unanimously (6-0)</w:t>
      </w:r>
    </w:p>
    <w:p w14:paraId="2C83A2E5" w14:textId="257843BB" w:rsidR="0084068A" w:rsidRDefault="00E71F12" w:rsidP="008F46A3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mpulsory judging panels for state meet was discussed</w:t>
      </w:r>
    </w:p>
    <w:p w14:paraId="0AA2E001" w14:textId="13FFE4C7" w:rsidR="00E71F12" w:rsidRDefault="00E71F12" w:rsidP="00E71F12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orrie motioned the panel presented be approved</w:t>
      </w:r>
    </w:p>
    <w:p w14:paraId="501014EF" w14:textId="049DA7E8" w:rsidR="00E71F12" w:rsidRDefault="00E71F12" w:rsidP="00E71F12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lex 2</w:t>
      </w:r>
      <w:r w:rsidRPr="00E71F12">
        <w:rPr>
          <w:sz w:val="28"/>
          <w:szCs w:val="28"/>
          <w:vertAlign w:val="superscript"/>
        </w:rPr>
        <w:t>nd</w:t>
      </w:r>
    </w:p>
    <w:p w14:paraId="48B6C36D" w14:textId="53207048" w:rsidR="00E71F12" w:rsidRDefault="00E71F12" w:rsidP="00E71F12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assed unanimously (6-0)</w:t>
      </w:r>
    </w:p>
    <w:p w14:paraId="5F9F8A79" w14:textId="77777777" w:rsidR="00FC086A" w:rsidRDefault="00FC086A" w:rsidP="00FC086A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FC086A">
        <w:rPr>
          <w:sz w:val="28"/>
          <w:szCs w:val="28"/>
        </w:rPr>
        <w:t>Eligible judges for Regionals were discussed</w:t>
      </w:r>
    </w:p>
    <w:p w14:paraId="4E62627A" w14:textId="21255DC6" w:rsidR="00FC086A" w:rsidRDefault="00FC086A" w:rsidP="00FC086A">
      <w:pPr>
        <w:pStyle w:val="ListParagraph"/>
        <w:numPr>
          <w:ilvl w:val="0"/>
          <w:numId w:val="1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086A">
        <w:rPr>
          <w:sz w:val="28"/>
          <w:szCs w:val="28"/>
        </w:rPr>
        <w:t>Anonymous selection ballots were collected</w:t>
      </w:r>
    </w:p>
    <w:p w14:paraId="318B31EC" w14:textId="77777777" w:rsidR="00FC086A" w:rsidRPr="00FC086A" w:rsidRDefault="00FC086A" w:rsidP="00FC086A">
      <w:pPr>
        <w:spacing w:line="240" w:lineRule="auto"/>
        <w:ind w:left="1080"/>
        <w:rPr>
          <w:sz w:val="28"/>
          <w:szCs w:val="28"/>
        </w:rPr>
      </w:pPr>
    </w:p>
    <w:p w14:paraId="798FCABB" w14:textId="4DA43316" w:rsidR="00E71F12" w:rsidRPr="00FC086A" w:rsidRDefault="00E71F12" w:rsidP="00FC086A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FC086A">
        <w:rPr>
          <w:sz w:val="28"/>
          <w:szCs w:val="28"/>
        </w:rPr>
        <w:t>Who will contact any out of state judges to judge in OK?</w:t>
      </w:r>
    </w:p>
    <w:p w14:paraId="49591CBE" w14:textId="790A17A9" w:rsidR="00E71F12" w:rsidRDefault="00E71F12" w:rsidP="00E71F12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otion:  Christian moved </w:t>
      </w:r>
      <w:proofErr w:type="spellStart"/>
      <w:r>
        <w:rPr>
          <w:sz w:val="28"/>
          <w:szCs w:val="28"/>
        </w:rPr>
        <w:t>Jeana</w:t>
      </w:r>
      <w:proofErr w:type="spellEnd"/>
      <w:r>
        <w:rPr>
          <w:sz w:val="28"/>
          <w:szCs w:val="28"/>
        </w:rPr>
        <w:t xml:space="preserve"> will contact all out of state judges</w:t>
      </w:r>
    </w:p>
    <w:p w14:paraId="0B4545D1" w14:textId="64FAA0F5" w:rsidR="00E71F12" w:rsidRDefault="00E71F12" w:rsidP="00E71F12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aul 2</w:t>
      </w:r>
      <w:r w:rsidRPr="00E71F12">
        <w:rPr>
          <w:sz w:val="28"/>
          <w:szCs w:val="28"/>
          <w:vertAlign w:val="superscript"/>
        </w:rPr>
        <w:t>nd</w:t>
      </w:r>
    </w:p>
    <w:p w14:paraId="3EC29BE7" w14:textId="7CB0B333" w:rsidR="00FC086A" w:rsidRPr="00FC086A" w:rsidRDefault="00FC086A" w:rsidP="00FC086A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assed Unanimously (6-0)</w:t>
      </w:r>
    </w:p>
    <w:p w14:paraId="4134BD48" w14:textId="77777777" w:rsidR="00B77C61" w:rsidRPr="00B77C61" w:rsidRDefault="0034008E" w:rsidP="008F46A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eet sites</w:t>
      </w:r>
      <w:r w:rsidR="00B77C61">
        <w:rPr>
          <w:sz w:val="28"/>
          <w:szCs w:val="28"/>
        </w:rPr>
        <w:t xml:space="preserve"> </w:t>
      </w:r>
      <w:r w:rsidR="00E0069D">
        <w:rPr>
          <w:sz w:val="28"/>
          <w:szCs w:val="28"/>
        </w:rPr>
        <w:t>and Dates</w:t>
      </w:r>
    </w:p>
    <w:p w14:paraId="1F4E5371" w14:textId="77777777" w:rsidR="0034008E" w:rsidRDefault="0034008E" w:rsidP="008F46A3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mpulsory State </w:t>
      </w:r>
    </w:p>
    <w:p w14:paraId="2C8D2858" w14:textId="733D9817" w:rsidR="00B67ABB" w:rsidRDefault="00B67ABB" w:rsidP="00B67ABB">
      <w:pPr>
        <w:pStyle w:val="ListParagraph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otion: Christian moved for compulsory state to be April 1-3</w:t>
      </w:r>
    </w:p>
    <w:p w14:paraId="3E51793B" w14:textId="1148E3B4" w:rsidR="00B67ABB" w:rsidRDefault="00B67ABB" w:rsidP="00B67ABB">
      <w:pPr>
        <w:pStyle w:val="ListParagraph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aul 2</w:t>
      </w:r>
      <w:r w:rsidRPr="00B67ABB">
        <w:rPr>
          <w:sz w:val="28"/>
          <w:szCs w:val="28"/>
          <w:vertAlign w:val="superscript"/>
        </w:rPr>
        <w:t>nd</w:t>
      </w:r>
    </w:p>
    <w:p w14:paraId="511AEED3" w14:textId="34543C12" w:rsidR="00B67ABB" w:rsidRDefault="00B67ABB" w:rsidP="00B67ABB">
      <w:pPr>
        <w:pStyle w:val="ListParagraph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assed unanimously (6-0)</w:t>
      </w:r>
    </w:p>
    <w:p w14:paraId="1AE3D930" w14:textId="77777777" w:rsidR="0034008E" w:rsidRDefault="0034008E" w:rsidP="008F46A3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ptional State</w:t>
      </w:r>
    </w:p>
    <w:p w14:paraId="1E91438D" w14:textId="1D008E89" w:rsidR="00B67ABB" w:rsidRDefault="00B67ABB" w:rsidP="00B67ABB">
      <w:pPr>
        <w:pStyle w:val="ListParagraph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otion: Mike moved for optional state to be March 18-20</w:t>
      </w:r>
    </w:p>
    <w:p w14:paraId="45D936DD" w14:textId="28E430C2" w:rsidR="00B67ABB" w:rsidRDefault="00B67ABB" w:rsidP="00B67ABB">
      <w:pPr>
        <w:pStyle w:val="ListParagraph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lex 2</w:t>
      </w:r>
      <w:r w:rsidRPr="00B67ABB">
        <w:rPr>
          <w:sz w:val="28"/>
          <w:szCs w:val="28"/>
          <w:vertAlign w:val="superscript"/>
        </w:rPr>
        <w:t>nd</w:t>
      </w:r>
    </w:p>
    <w:p w14:paraId="33CBB4CF" w14:textId="552F47DC" w:rsidR="00B67ABB" w:rsidRDefault="00B67ABB" w:rsidP="00B67ABB">
      <w:pPr>
        <w:pStyle w:val="ListParagraph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assed unanimously (6-0)</w:t>
      </w:r>
    </w:p>
    <w:p w14:paraId="0A1B36EB" w14:textId="35084F46" w:rsidR="00B67ABB" w:rsidRDefault="00B67ABB" w:rsidP="00B67ABB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ites</w:t>
      </w:r>
    </w:p>
    <w:p w14:paraId="59A89FD3" w14:textId="255D8A98" w:rsidR="00B67ABB" w:rsidRDefault="00B67ABB" w:rsidP="00B67ABB">
      <w:pPr>
        <w:pStyle w:val="ListParagraph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otion: Lorrie moved Optional State be hosted by Jenks, Compulsory State hosted by Phillips 66, and Zoo be hosted by Dynamo</w:t>
      </w:r>
    </w:p>
    <w:p w14:paraId="1AD6004E" w14:textId="0CF37894" w:rsidR="00B67ABB" w:rsidRDefault="00B67ABB" w:rsidP="00B67ABB">
      <w:pPr>
        <w:pStyle w:val="ListParagraph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ike 2</w:t>
      </w:r>
      <w:r w:rsidRPr="00B67ABB">
        <w:rPr>
          <w:sz w:val="28"/>
          <w:szCs w:val="28"/>
          <w:vertAlign w:val="superscript"/>
        </w:rPr>
        <w:t>nd</w:t>
      </w:r>
    </w:p>
    <w:p w14:paraId="12B3F234" w14:textId="77777777" w:rsidR="00FD33B7" w:rsidRDefault="00B67ABB" w:rsidP="00FD33B7">
      <w:pPr>
        <w:pStyle w:val="ListParagraph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assed unanimously (6-0)</w:t>
      </w:r>
    </w:p>
    <w:p w14:paraId="4978501A" w14:textId="213E7BFA" w:rsidR="00FD33B7" w:rsidRPr="00FD33B7" w:rsidRDefault="00FD33B7" w:rsidP="00FD33B7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FD33B7">
        <w:rPr>
          <w:sz w:val="28"/>
          <w:szCs w:val="28"/>
        </w:rPr>
        <w:t>Who can host?</w:t>
      </w:r>
    </w:p>
    <w:p w14:paraId="3D986EDC" w14:textId="3E26E79E" w:rsidR="00FD33B7" w:rsidRDefault="00FD33B7" w:rsidP="00FD33B7">
      <w:pPr>
        <w:pStyle w:val="ListParagraph"/>
        <w:numPr>
          <w:ilvl w:val="0"/>
          <w:numId w:val="1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otion: Lorrie moved a club cannot host state meet until they have hosted an invitational 3 years </w:t>
      </w:r>
    </w:p>
    <w:p w14:paraId="4558EAF1" w14:textId="77777777" w:rsidR="00FD33B7" w:rsidRDefault="00FD33B7" w:rsidP="00FD33B7">
      <w:pPr>
        <w:pStyle w:val="ListParagraph"/>
        <w:numPr>
          <w:ilvl w:val="0"/>
          <w:numId w:val="1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arah 2</w:t>
      </w:r>
      <w:r w:rsidRPr="00FD33B7">
        <w:rPr>
          <w:sz w:val="28"/>
          <w:szCs w:val="28"/>
          <w:vertAlign w:val="superscript"/>
        </w:rPr>
        <w:t>nd</w:t>
      </w:r>
    </w:p>
    <w:p w14:paraId="18A87C44" w14:textId="2596BF32" w:rsidR="00FD33B7" w:rsidRPr="00FD33B7" w:rsidRDefault="00FD33B7" w:rsidP="00FD33B7">
      <w:pPr>
        <w:pStyle w:val="ListParagraph"/>
        <w:numPr>
          <w:ilvl w:val="0"/>
          <w:numId w:val="1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assed unanimously (6-0)</w:t>
      </w:r>
      <w:r w:rsidR="00B67ABB" w:rsidRPr="00FD33B7">
        <w:rPr>
          <w:sz w:val="28"/>
          <w:szCs w:val="28"/>
        </w:rPr>
        <w:t xml:space="preserve"> </w:t>
      </w:r>
    </w:p>
    <w:p w14:paraId="24ABE605" w14:textId="2331A19B" w:rsidR="0034008E" w:rsidRDefault="0034008E" w:rsidP="008F46A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wards</w:t>
      </w:r>
      <w:r w:rsidR="00FD33B7">
        <w:rPr>
          <w:sz w:val="28"/>
          <w:szCs w:val="28"/>
        </w:rPr>
        <w:t xml:space="preserve"> </w:t>
      </w:r>
    </w:p>
    <w:p w14:paraId="71A41D9D" w14:textId="47BA2AA7" w:rsidR="0034008E" w:rsidRDefault="00FD33B7" w:rsidP="008F46A3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Go all the way out in AA</w:t>
      </w:r>
      <w:r w:rsidR="0034008E">
        <w:rPr>
          <w:sz w:val="28"/>
          <w:szCs w:val="28"/>
        </w:rPr>
        <w:t xml:space="preserve"> instead of Participation awards</w:t>
      </w:r>
      <w:r>
        <w:rPr>
          <w:sz w:val="28"/>
          <w:szCs w:val="28"/>
        </w:rPr>
        <w:t xml:space="preserve"> (no change)</w:t>
      </w:r>
    </w:p>
    <w:p w14:paraId="4010FB08" w14:textId="300375E2" w:rsidR="0034008E" w:rsidRDefault="0034008E" w:rsidP="008F46A3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am Banner</w:t>
      </w:r>
      <w:r w:rsidR="00FD33B7">
        <w:rPr>
          <w:sz w:val="28"/>
          <w:szCs w:val="28"/>
        </w:rPr>
        <w:t>s:  go out 60%  (no change)</w:t>
      </w:r>
    </w:p>
    <w:p w14:paraId="667B4A6E" w14:textId="5AE848D9" w:rsidR="0034008E" w:rsidRDefault="00FD33B7" w:rsidP="008F46A3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ll State Qualifying (no change)</w:t>
      </w:r>
    </w:p>
    <w:p w14:paraId="22E346B6" w14:textId="77777777" w:rsidR="0034008E" w:rsidRDefault="0034008E" w:rsidP="008F46A3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 visit X-</w:t>
      </w:r>
      <w:proofErr w:type="spellStart"/>
      <w:r>
        <w:rPr>
          <w:sz w:val="28"/>
          <w:szCs w:val="28"/>
        </w:rPr>
        <w:t>Cel</w:t>
      </w:r>
      <w:proofErr w:type="spellEnd"/>
      <w:r>
        <w:rPr>
          <w:sz w:val="28"/>
          <w:szCs w:val="28"/>
        </w:rPr>
        <w:t xml:space="preserve"> Athletes Getting into the banquet</w:t>
      </w:r>
    </w:p>
    <w:p w14:paraId="3A644269" w14:textId="7ABAAF19" w:rsidR="003F4D17" w:rsidRDefault="003F4D17" w:rsidP="003F4D17">
      <w:pPr>
        <w:pStyle w:val="ListParagraph"/>
        <w:numPr>
          <w:ilvl w:val="0"/>
          <w:numId w:val="2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otion: Christian moved to allow </w:t>
      </w:r>
      <w:proofErr w:type="spellStart"/>
      <w:r>
        <w:rPr>
          <w:sz w:val="28"/>
          <w:szCs w:val="28"/>
        </w:rPr>
        <w:t>xcel</w:t>
      </w:r>
      <w:proofErr w:type="spellEnd"/>
      <w:r>
        <w:rPr>
          <w:sz w:val="28"/>
          <w:szCs w:val="28"/>
        </w:rPr>
        <w:t xml:space="preserve"> to participate in banquet</w:t>
      </w:r>
    </w:p>
    <w:p w14:paraId="33547E9A" w14:textId="33164F0F" w:rsidR="003F4D17" w:rsidRDefault="003F4D17" w:rsidP="003F4D17">
      <w:pPr>
        <w:pStyle w:val="ListParagraph"/>
        <w:numPr>
          <w:ilvl w:val="0"/>
          <w:numId w:val="2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arah 2</w:t>
      </w:r>
      <w:r w:rsidRPr="003F4D17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</w:p>
    <w:p w14:paraId="79E3BC2D" w14:textId="30B7005C" w:rsidR="003F4D17" w:rsidRDefault="003F4D17" w:rsidP="003F4D17">
      <w:pPr>
        <w:pStyle w:val="ListParagraph"/>
        <w:numPr>
          <w:ilvl w:val="0"/>
          <w:numId w:val="2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assed unanimously (6-0) </w:t>
      </w:r>
    </w:p>
    <w:p w14:paraId="041C8B6A" w14:textId="0ABD661B" w:rsidR="0034008E" w:rsidRDefault="0034008E" w:rsidP="008F46A3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o we want to give Oklahoma kids a T shirt or something for making Regional</w:t>
      </w:r>
      <w:r w:rsidR="003F4D17">
        <w:rPr>
          <w:sz w:val="28"/>
          <w:szCs w:val="28"/>
        </w:rPr>
        <w:t>s</w:t>
      </w:r>
    </w:p>
    <w:p w14:paraId="7795A68E" w14:textId="59024C92" w:rsidR="003F4D17" w:rsidRDefault="003F4D17" w:rsidP="003F4D17">
      <w:pPr>
        <w:pStyle w:val="ListParagraph"/>
        <w:numPr>
          <w:ilvl w:val="0"/>
          <w:numId w:val="2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otion: Alex moved the state of OK buys a t-shirt for regional qualifiers at levels 7 and above</w:t>
      </w:r>
    </w:p>
    <w:p w14:paraId="43238D52" w14:textId="531A4CD8" w:rsidR="003F4D17" w:rsidRDefault="003F4D17" w:rsidP="003F4D17">
      <w:pPr>
        <w:pStyle w:val="ListParagraph"/>
        <w:numPr>
          <w:ilvl w:val="0"/>
          <w:numId w:val="2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aul 2</w:t>
      </w:r>
      <w:r w:rsidRPr="003F4D17">
        <w:rPr>
          <w:sz w:val="28"/>
          <w:szCs w:val="28"/>
          <w:vertAlign w:val="superscript"/>
        </w:rPr>
        <w:t>nd</w:t>
      </w:r>
    </w:p>
    <w:p w14:paraId="116E64B6" w14:textId="3302D32F" w:rsidR="003F4D17" w:rsidRDefault="003F4D17" w:rsidP="003F4D17">
      <w:pPr>
        <w:pStyle w:val="ListParagraph"/>
        <w:numPr>
          <w:ilvl w:val="0"/>
          <w:numId w:val="2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Passed unanimously</w:t>
      </w:r>
    </w:p>
    <w:p w14:paraId="561D0612" w14:textId="1F02CDBC" w:rsidR="0034008E" w:rsidRDefault="0034008E" w:rsidP="008F46A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inancial Report </w:t>
      </w:r>
      <w:r w:rsidR="003F4D17">
        <w:rPr>
          <w:sz w:val="28"/>
          <w:szCs w:val="28"/>
        </w:rPr>
        <w:t xml:space="preserve">Discussed </w:t>
      </w:r>
    </w:p>
    <w:p w14:paraId="466FC27E" w14:textId="5491273E" w:rsidR="0034008E" w:rsidRDefault="00201EBF" w:rsidP="008F46A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015 State Clinic</w:t>
      </w:r>
    </w:p>
    <w:p w14:paraId="48852C2C" w14:textId="77777777" w:rsidR="00201EBF" w:rsidRDefault="00201EBF" w:rsidP="008F46A3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o is Organizing (I have secured Dan Baker as a present</w:t>
      </w:r>
      <w:r w:rsidR="00DD6A2A">
        <w:rPr>
          <w:sz w:val="28"/>
          <w:szCs w:val="28"/>
        </w:rPr>
        <w:t>e</w:t>
      </w:r>
      <w:r>
        <w:rPr>
          <w:sz w:val="28"/>
          <w:szCs w:val="28"/>
        </w:rPr>
        <w:t>r)</w:t>
      </w:r>
    </w:p>
    <w:p w14:paraId="37FC6A01" w14:textId="60FB3956" w:rsidR="00201EBF" w:rsidRDefault="009A6CB3" w:rsidP="008F46A3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te: August 22, 2015</w:t>
      </w:r>
    </w:p>
    <w:p w14:paraId="697B6FEB" w14:textId="77777777" w:rsidR="00201EBF" w:rsidRDefault="00201EBF" w:rsidP="008F46A3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ost</w:t>
      </w:r>
    </w:p>
    <w:p w14:paraId="3F81761E" w14:textId="77777777" w:rsidR="00201EBF" w:rsidRDefault="00201EBF" w:rsidP="008F46A3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opics</w:t>
      </w:r>
    </w:p>
    <w:p w14:paraId="649D3E61" w14:textId="77777777" w:rsidR="00201EBF" w:rsidRDefault="00201EBF" w:rsidP="008F46A3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</w:t>
      </w:r>
      <w:r w:rsidR="00E0069D">
        <w:rPr>
          <w:sz w:val="28"/>
          <w:szCs w:val="28"/>
        </w:rPr>
        <w:t>esenters (I have secured Dan Ba</w:t>
      </w:r>
      <w:r>
        <w:rPr>
          <w:sz w:val="28"/>
          <w:szCs w:val="28"/>
        </w:rPr>
        <w:t>ker as a Presenter)</w:t>
      </w:r>
    </w:p>
    <w:p w14:paraId="7F6EF523" w14:textId="77777777" w:rsidR="00201EBF" w:rsidRDefault="00201EBF" w:rsidP="008F46A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State Tabulator </w:t>
      </w:r>
    </w:p>
    <w:p w14:paraId="5EBF411D" w14:textId="77777777" w:rsidR="00201EBF" w:rsidRDefault="00201EBF" w:rsidP="008F46A3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Mitzi is willing to continue in this roll</w:t>
      </w:r>
    </w:p>
    <w:p w14:paraId="6A31EA0C" w14:textId="195D1BBB" w:rsidR="00201EBF" w:rsidRDefault="009A6CB3" w:rsidP="008F46A3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e paid her for this job: continue at current</w:t>
      </w:r>
      <w:r w:rsidR="00201EBF">
        <w:rPr>
          <w:sz w:val="28"/>
          <w:szCs w:val="28"/>
        </w:rPr>
        <w:t xml:space="preserve"> rate</w:t>
      </w:r>
    </w:p>
    <w:p w14:paraId="17ECB982" w14:textId="77777777" w:rsidR="00201EBF" w:rsidRDefault="00201EBF" w:rsidP="008F46A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All State Banquet</w:t>
      </w:r>
    </w:p>
    <w:p w14:paraId="6F958053" w14:textId="664B6113" w:rsidR="00201EBF" w:rsidRDefault="009A6CB3" w:rsidP="008F46A3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Speaker:</w:t>
      </w:r>
      <w:r w:rsidR="00201EBF">
        <w:rPr>
          <w:sz w:val="28"/>
          <w:szCs w:val="28"/>
        </w:rPr>
        <w:t xml:space="preserve"> Jennifer Patter</w:t>
      </w:r>
      <w:r>
        <w:rPr>
          <w:sz w:val="28"/>
          <w:szCs w:val="28"/>
        </w:rPr>
        <w:t xml:space="preserve">son </w:t>
      </w:r>
    </w:p>
    <w:p w14:paraId="5568D0A9" w14:textId="77777777" w:rsidR="00201EBF" w:rsidRDefault="00201EBF" w:rsidP="008F46A3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J (Ben Fox Will secure Perry)</w:t>
      </w:r>
    </w:p>
    <w:p w14:paraId="3119BB70" w14:textId="74D8119B" w:rsidR="0077588E" w:rsidRDefault="0077588E" w:rsidP="008F46A3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o we want to consider changing the date for next year</w:t>
      </w:r>
      <w:r w:rsidR="009A6CB3">
        <w:rPr>
          <w:sz w:val="28"/>
          <w:szCs w:val="28"/>
        </w:rPr>
        <w:t xml:space="preserve"> (tabled) </w:t>
      </w:r>
    </w:p>
    <w:p w14:paraId="43387B93" w14:textId="77777777" w:rsidR="00201EBF" w:rsidRDefault="00201EBF" w:rsidP="008F46A3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wards</w:t>
      </w:r>
    </w:p>
    <w:p w14:paraId="68E97F9B" w14:textId="7909C3CB" w:rsidR="00201EBF" w:rsidRPr="00932BD9" w:rsidRDefault="009063A5" w:rsidP="00932BD9">
      <w:pPr>
        <w:pStyle w:val="ListParagraph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932BD9">
        <w:rPr>
          <w:sz w:val="28"/>
          <w:szCs w:val="28"/>
        </w:rPr>
        <w:t xml:space="preserve"> State JO</w:t>
      </w:r>
      <w:r w:rsidR="00201EBF" w:rsidRPr="00932BD9">
        <w:rPr>
          <w:sz w:val="28"/>
          <w:szCs w:val="28"/>
        </w:rPr>
        <w:t xml:space="preserve"> Program of the Year</w:t>
      </w:r>
      <w:r w:rsidR="009A6CB3" w:rsidRPr="00932BD9">
        <w:rPr>
          <w:sz w:val="28"/>
          <w:szCs w:val="28"/>
        </w:rPr>
        <w:t>- Dynamo</w:t>
      </w:r>
    </w:p>
    <w:p w14:paraId="60D148E7" w14:textId="77777777" w:rsidR="00201EBF" w:rsidRDefault="00201EBF" w:rsidP="008F46A3">
      <w:pPr>
        <w:pStyle w:val="ListParagraph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SA Gymnastics </w:t>
      </w:r>
      <w:r w:rsidR="009063A5">
        <w:rPr>
          <w:sz w:val="28"/>
          <w:szCs w:val="28"/>
        </w:rPr>
        <w:t xml:space="preserve">JO </w:t>
      </w:r>
      <w:r>
        <w:rPr>
          <w:sz w:val="28"/>
          <w:szCs w:val="28"/>
        </w:rPr>
        <w:t>Region 3 Program of the year was Dynamo Gymnastics.  Award to be presented at the banquet</w:t>
      </w:r>
    </w:p>
    <w:p w14:paraId="57E6BFD3" w14:textId="77777777" w:rsidR="00201EBF" w:rsidRDefault="00201EBF" w:rsidP="008F46A3">
      <w:pPr>
        <w:pStyle w:val="ListParagraph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hannon Miller Award</w:t>
      </w:r>
    </w:p>
    <w:p w14:paraId="4A59EFCC" w14:textId="487405C8" w:rsidR="00201EBF" w:rsidRDefault="00201EBF" w:rsidP="008F46A3">
      <w:pPr>
        <w:pStyle w:val="ListParagraph"/>
        <w:numPr>
          <w:ilvl w:val="1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thlete</w:t>
      </w:r>
      <w:r w:rsidR="009A6CB3">
        <w:rPr>
          <w:sz w:val="28"/>
          <w:szCs w:val="28"/>
        </w:rPr>
        <w:t xml:space="preserve"> approved</w:t>
      </w:r>
    </w:p>
    <w:p w14:paraId="77513F65" w14:textId="260EB5B4" w:rsidR="00201EBF" w:rsidRDefault="00201EBF" w:rsidP="008F46A3">
      <w:pPr>
        <w:pStyle w:val="ListParagraph"/>
        <w:numPr>
          <w:ilvl w:val="1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o Member</w:t>
      </w:r>
      <w:r w:rsidR="009A6CB3">
        <w:rPr>
          <w:sz w:val="28"/>
          <w:szCs w:val="28"/>
        </w:rPr>
        <w:t>- nominated and approved by ballot</w:t>
      </w:r>
    </w:p>
    <w:p w14:paraId="51699BA1" w14:textId="2990F8CF" w:rsidR="00201EBF" w:rsidRPr="00932BD9" w:rsidRDefault="00201EBF" w:rsidP="00932BD9">
      <w:pPr>
        <w:pStyle w:val="ListParagraph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ormat for awards presented at banquet</w:t>
      </w:r>
    </w:p>
    <w:p w14:paraId="5B844880" w14:textId="1EC073A1" w:rsidR="0077588E" w:rsidRDefault="00932BD9" w:rsidP="00932BD9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djourn </w:t>
      </w:r>
    </w:p>
    <w:p w14:paraId="20E34BA5" w14:textId="60D5A9EB" w:rsidR="00932BD9" w:rsidRDefault="00932BD9" w:rsidP="00932BD9">
      <w:pPr>
        <w:pStyle w:val="ListParagraph"/>
        <w:numPr>
          <w:ilvl w:val="0"/>
          <w:numId w:val="2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arah motioned to adjourn at 4:38pm</w:t>
      </w:r>
    </w:p>
    <w:p w14:paraId="58209A5D" w14:textId="4196BC37" w:rsidR="00932BD9" w:rsidRDefault="00932BD9" w:rsidP="00932BD9">
      <w:pPr>
        <w:pStyle w:val="ListParagraph"/>
        <w:numPr>
          <w:ilvl w:val="0"/>
          <w:numId w:val="2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hristian 2</w:t>
      </w:r>
      <w:r w:rsidRPr="00932BD9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</w:p>
    <w:p w14:paraId="4EBF6F5C" w14:textId="211FED0C" w:rsidR="00932BD9" w:rsidRPr="00201EBF" w:rsidRDefault="00932BD9" w:rsidP="00932BD9">
      <w:pPr>
        <w:pStyle w:val="ListParagraph"/>
        <w:numPr>
          <w:ilvl w:val="0"/>
          <w:numId w:val="2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assed unanimously (6-0) </w:t>
      </w:r>
    </w:p>
    <w:p w14:paraId="7CDE4E9B" w14:textId="77777777" w:rsidR="00E675C2" w:rsidRPr="00E0069D" w:rsidRDefault="00E675C2" w:rsidP="00E0069D">
      <w:pPr>
        <w:rPr>
          <w:sz w:val="28"/>
          <w:szCs w:val="28"/>
          <w:u w:val="single"/>
        </w:rPr>
      </w:pPr>
    </w:p>
    <w:sectPr w:rsidR="00E675C2" w:rsidRPr="00E006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7022"/>
    <w:multiLevelType w:val="hybridMultilevel"/>
    <w:tmpl w:val="32681D98"/>
    <w:lvl w:ilvl="0" w:tplc="1478C1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9A18C4"/>
    <w:multiLevelType w:val="hybridMultilevel"/>
    <w:tmpl w:val="7E7E30EE"/>
    <w:lvl w:ilvl="0" w:tplc="960858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2E0EC9"/>
    <w:multiLevelType w:val="hybridMultilevel"/>
    <w:tmpl w:val="DB7E190A"/>
    <w:lvl w:ilvl="0" w:tplc="E258DA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A49D3"/>
    <w:multiLevelType w:val="hybridMultilevel"/>
    <w:tmpl w:val="1EAC06BA"/>
    <w:lvl w:ilvl="0" w:tplc="E1C866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5010BA"/>
    <w:multiLevelType w:val="hybridMultilevel"/>
    <w:tmpl w:val="63621064"/>
    <w:lvl w:ilvl="0" w:tplc="93382F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3441B9"/>
    <w:multiLevelType w:val="hybridMultilevel"/>
    <w:tmpl w:val="7248AAFA"/>
    <w:lvl w:ilvl="0" w:tplc="4A40C7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53054F"/>
    <w:multiLevelType w:val="hybridMultilevel"/>
    <w:tmpl w:val="779AAE30"/>
    <w:lvl w:ilvl="0" w:tplc="0BAAC4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827AB2"/>
    <w:multiLevelType w:val="hybridMultilevel"/>
    <w:tmpl w:val="3E968512"/>
    <w:lvl w:ilvl="0" w:tplc="9BBC2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F45A31"/>
    <w:multiLevelType w:val="hybridMultilevel"/>
    <w:tmpl w:val="C8B2D2A8"/>
    <w:lvl w:ilvl="0" w:tplc="087254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137EA7"/>
    <w:multiLevelType w:val="hybridMultilevel"/>
    <w:tmpl w:val="A4D641B0"/>
    <w:lvl w:ilvl="0" w:tplc="BA2833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0265CF"/>
    <w:multiLevelType w:val="hybridMultilevel"/>
    <w:tmpl w:val="E8E42214"/>
    <w:lvl w:ilvl="0" w:tplc="9468C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C62A65"/>
    <w:multiLevelType w:val="hybridMultilevel"/>
    <w:tmpl w:val="5F583A90"/>
    <w:lvl w:ilvl="0" w:tplc="EEC0D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3F697E"/>
    <w:multiLevelType w:val="hybridMultilevel"/>
    <w:tmpl w:val="6AA0FACC"/>
    <w:lvl w:ilvl="0" w:tplc="D4A418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322712"/>
    <w:multiLevelType w:val="hybridMultilevel"/>
    <w:tmpl w:val="6DEEC314"/>
    <w:lvl w:ilvl="0" w:tplc="9A2C2B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7F3A34"/>
    <w:multiLevelType w:val="hybridMultilevel"/>
    <w:tmpl w:val="B8064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F3024"/>
    <w:multiLevelType w:val="hybridMultilevel"/>
    <w:tmpl w:val="06FC37CA"/>
    <w:lvl w:ilvl="0" w:tplc="AC9A20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F70381"/>
    <w:multiLevelType w:val="hybridMultilevel"/>
    <w:tmpl w:val="A6FEE522"/>
    <w:lvl w:ilvl="0" w:tplc="C2C222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F03EE7"/>
    <w:multiLevelType w:val="hybridMultilevel"/>
    <w:tmpl w:val="0D524F26"/>
    <w:lvl w:ilvl="0" w:tplc="E0D6EF1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DB2A08"/>
    <w:multiLevelType w:val="hybridMultilevel"/>
    <w:tmpl w:val="7B109430"/>
    <w:lvl w:ilvl="0" w:tplc="F8321C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032FFF"/>
    <w:multiLevelType w:val="hybridMultilevel"/>
    <w:tmpl w:val="0EF64D38"/>
    <w:lvl w:ilvl="0" w:tplc="A6AC86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845DE1"/>
    <w:multiLevelType w:val="hybridMultilevel"/>
    <w:tmpl w:val="AB58E804"/>
    <w:lvl w:ilvl="0" w:tplc="E69E01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8F41A3"/>
    <w:multiLevelType w:val="hybridMultilevel"/>
    <w:tmpl w:val="692420CA"/>
    <w:lvl w:ilvl="0" w:tplc="6846C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8"/>
  </w:num>
  <w:num w:numId="5">
    <w:abstractNumId w:val="13"/>
  </w:num>
  <w:num w:numId="6">
    <w:abstractNumId w:val="5"/>
  </w:num>
  <w:num w:numId="7">
    <w:abstractNumId w:val="19"/>
  </w:num>
  <w:num w:numId="8">
    <w:abstractNumId w:val="15"/>
  </w:num>
  <w:num w:numId="9">
    <w:abstractNumId w:val="6"/>
  </w:num>
  <w:num w:numId="10">
    <w:abstractNumId w:val="17"/>
  </w:num>
  <w:num w:numId="11">
    <w:abstractNumId w:val="10"/>
  </w:num>
  <w:num w:numId="12">
    <w:abstractNumId w:val="16"/>
  </w:num>
  <w:num w:numId="13">
    <w:abstractNumId w:val="3"/>
  </w:num>
  <w:num w:numId="14">
    <w:abstractNumId w:val="11"/>
  </w:num>
  <w:num w:numId="15">
    <w:abstractNumId w:val="4"/>
  </w:num>
  <w:num w:numId="16">
    <w:abstractNumId w:val="20"/>
  </w:num>
  <w:num w:numId="17">
    <w:abstractNumId w:val="7"/>
  </w:num>
  <w:num w:numId="18">
    <w:abstractNumId w:val="1"/>
  </w:num>
  <w:num w:numId="19">
    <w:abstractNumId w:val="21"/>
  </w:num>
  <w:num w:numId="20">
    <w:abstractNumId w:val="18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C2"/>
    <w:rsid w:val="00047E47"/>
    <w:rsid w:val="000810D7"/>
    <w:rsid w:val="00092301"/>
    <w:rsid w:val="000D1459"/>
    <w:rsid w:val="000D78E7"/>
    <w:rsid w:val="000E439F"/>
    <w:rsid w:val="00155CEA"/>
    <w:rsid w:val="00166C4F"/>
    <w:rsid w:val="0017330F"/>
    <w:rsid w:val="001E346D"/>
    <w:rsid w:val="001F1DAF"/>
    <w:rsid w:val="00201EBF"/>
    <w:rsid w:val="00225D93"/>
    <w:rsid w:val="002667DE"/>
    <w:rsid w:val="00285E40"/>
    <w:rsid w:val="002D051A"/>
    <w:rsid w:val="00313A64"/>
    <w:rsid w:val="0034008E"/>
    <w:rsid w:val="003C3DDC"/>
    <w:rsid w:val="003D5E85"/>
    <w:rsid w:val="003D74EB"/>
    <w:rsid w:val="003F4D17"/>
    <w:rsid w:val="004734B8"/>
    <w:rsid w:val="004B352B"/>
    <w:rsid w:val="004C6F98"/>
    <w:rsid w:val="00516F1C"/>
    <w:rsid w:val="00542651"/>
    <w:rsid w:val="00553BC5"/>
    <w:rsid w:val="0057701A"/>
    <w:rsid w:val="00577165"/>
    <w:rsid w:val="005834D9"/>
    <w:rsid w:val="005A0611"/>
    <w:rsid w:val="006338B6"/>
    <w:rsid w:val="006C2424"/>
    <w:rsid w:val="006D5561"/>
    <w:rsid w:val="007063CB"/>
    <w:rsid w:val="0075599A"/>
    <w:rsid w:val="0077588E"/>
    <w:rsid w:val="007B4571"/>
    <w:rsid w:val="007C2581"/>
    <w:rsid w:val="007D373D"/>
    <w:rsid w:val="00804F9F"/>
    <w:rsid w:val="00827758"/>
    <w:rsid w:val="0084068A"/>
    <w:rsid w:val="00853EA9"/>
    <w:rsid w:val="00871C36"/>
    <w:rsid w:val="008F46A3"/>
    <w:rsid w:val="009063A5"/>
    <w:rsid w:val="00932BD9"/>
    <w:rsid w:val="009A1494"/>
    <w:rsid w:val="009A46DB"/>
    <w:rsid w:val="009A5BEA"/>
    <w:rsid w:val="009A6CB3"/>
    <w:rsid w:val="009C66C1"/>
    <w:rsid w:val="009D4FC8"/>
    <w:rsid w:val="009F35D4"/>
    <w:rsid w:val="00A1563E"/>
    <w:rsid w:val="00A460E1"/>
    <w:rsid w:val="00A573E5"/>
    <w:rsid w:val="00A84920"/>
    <w:rsid w:val="00AA3A85"/>
    <w:rsid w:val="00AB4CD3"/>
    <w:rsid w:val="00AD019F"/>
    <w:rsid w:val="00B67ABB"/>
    <w:rsid w:val="00B77C61"/>
    <w:rsid w:val="00BA4CDD"/>
    <w:rsid w:val="00BF51D2"/>
    <w:rsid w:val="00C070F9"/>
    <w:rsid w:val="00C377C9"/>
    <w:rsid w:val="00C61EFC"/>
    <w:rsid w:val="00C63FEA"/>
    <w:rsid w:val="00C9789A"/>
    <w:rsid w:val="00CD535B"/>
    <w:rsid w:val="00CF56F0"/>
    <w:rsid w:val="00D12BF7"/>
    <w:rsid w:val="00D54DE9"/>
    <w:rsid w:val="00D63D78"/>
    <w:rsid w:val="00DB7F2E"/>
    <w:rsid w:val="00DC16B2"/>
    <w:rsid w:val="00DD6273"/>
    <w:rsid w:val="00DD6A2A"/>
    <w:rsid w:val="00DE0133"/>
    <w:rsid w:val="00DE21FA"/>
    <w:rsid w:val="00DE2D7F"/>
    <w:rsid w:val="00E0069D"/>
    <w:rsid w:val="00E05F18"/>
    <w:rsid w:val="00E41047"/>
    <w:rsid w:val="00E41152"/>
    <w:rsid w:val="00E675C2"/>
    <w:rsid w:val="00E713E5"/>
    <w:rsid w:val="00E71F12"/>
    <w:rsid w:val="00F10A03"/>
    <w:rsid w:val="00F40208"/>
    <w:rsid w:val="00F675AC"/>
    <w:rsid w:val="00FC086A"/>
    <w:rsid w:val="00FD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00D829"/>
  <w15:docId w15:val="{6EEBD65B-78E0-454C-A5BC-7A67CA94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47E194-C1F4-4A84-985A-6E128AD8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Dynamo</cp:lastModifiedBy>
  <cp:revision>2</cp:revision>
  <cp:lastPrinted>2015-07-13T17:56:00Z</cp:lastPrinted>
  <dcterms:created xsi:type="dcterms:W3CDTF">2015-08-12T15:50:00Z</dcterms:created>
  <dcterms:modified xsi:type="dcterms:W3CDTF">2015-08-12T15:50:00Z</dcterms:modified>
</cp:coreProperties>
</file>